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E8F" w:rsidRDefault="00507E8F" w:rsidP="004A2937">
      <w:pPr>
        <w:jc w:val="center"/>
        <w:rPr>
          <w:b/>
          <w:sz w:val="36"/>
          <w:szCs w:val="36"/>
        </w:rPr>
      </w:pPr>
    </w:p>
    <w:p w:rsidR="00B435F7" w:rsidRPr="003C1F61" w:rsidRDefault="00507E8F" w:rsidP="004A2937">
      <w:pPr>
        <w:jc w:val="center"/>
        <w:rPr>
          <w:rFonts w:ascii="Maiandra GD" w:hAnsi="Maiandra GD"/>
          <w:b/>
          <w:sz w:val="36"/>
          <w:szCs w:val="36"/>
        </w:rPr>
      </w:pPr>
      <w:r w:rsidRPr="003C1F61">
        <w:rPr>
          <w:rFonts w:ascii="Maiandra GD" w:hAnsi="Maiandra GD"/>
          <w:b/>
          <w:sz w:val="36"/>
          <w:szCs w:val="36"/>
        </w:rPr>
        <w:t xml:space="preserve">Family &amp; </w:t>
      </w:r>
      <w:r w:rsidR="00B03B3A" w:rsidRPr="003C1F61">
        <w:rPr>
          <w:rFonts w:ascii="Maiandra GD" w:hAnsi="Maiandra GD"/>
          <w:b/>
          <w:sz w:val="36"/>
          <w:szCs w:val="36"/>
        </w:rPr>
        <w:t>School</w:t>
      </w:r>
      <w:r w:rsidRPr="003C1F61">
        <w:rPr>
          <w:rFonts w:ascii="Maiandra GD" w:hAnsi="Maiandra GD"/>
          <w:b/>
          <w:sz w:val="36"/>
          <w:szCs w:val="36"/>
        </w:rPr>
        <w:t xml:space="preserve"> Involvement</w:t>
      </w:r>
      <w:r w:rsidR="003C1F61">
        <w:rPr>
          <w:rFonts w:ascii="Maiandra GD" w:hAnsi="Maiandra GD"/>
          <w:b/>
          <w:sz w:val="36"/>
          <w:szCs w:val="36"/>
        </w:rPr>
        <w:t xml:space="preserve"> Example</w:t>
      </w:r>
    </w:p>
    <w:p w:rsidR="006E6B09" w:rsidRDefault="006E6B09" w:rsidP="004A2937">
      <w:pPr>
        <w:jc w:val="center"/>
      </w:pPr>
    </w:p>
    <w:p w:rsidR="006E6B09" w:rsidRPr="00CE395C" w:rsidRDefault="006E6B09" w:rsidP="006E6B09">
      <w:pPr>
        <w:jc w:val="center"/>
      </w:pPr>
    </w:p>
    <w:p w:rsidR="00507E8F" w:rsidRPr="00FD012F" w:rsidRDefault="006E6B09" w:rsidP="003C1F61">
      <w:r>
        <w:rPr>
          <w:noProof/>
        </w:rPr>
        <mc:AlternateContent>
          <mc:Choice Requires="wps">
            <w:drawing>
              <wp:anchor distT="0" distB="0" distL="114300" distR="114300" simplePos="0" relativeHeight="251668480" behindDoc="0" locked="0" layoutInCell="1" allowOverlap="1" wp14:anchorId="08323945" wp14:editId="09CBBF19">
                <wp:simplePos x="0" y="0"/>
                <wp:positionH relativeFrom="column">
                  <wp:posOffset>742950</wp:posOffset>
                </wp:positionH>
                <wp:positionV relativeFrom="paragraph">
                  <wp:posOffset>5739765</wp:posOffset>
                </wp:positionV>
                <wp:extent cx="1933575" cy="5143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9335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05F" w:rsidRPr="00B03B3A" w:rsidRDefault="008B605F" w:rsidP="006E6B09">
                            <w:pPr>
                              <w:jc w:val="center"/>
                              <w:rPr>
                                <w:b/>
                              </w:rPr>
                            </w:pPr>
                            <w:r w:rsidRPr="00B03B3A">
                              <w:rPr>
                                <w:b/>
                              </w:rPr>
                              <w:t>Cascade Middle School</w:t>
                            </w:r>
                          </w:p>
                          <w:p w:rsidR="008B605F" w:rsidRPr="00B03B3A" w:rsidRDefault="008B605F" w:rsidP="006E6B09">
                            <w:pPr>
                              <w:jc w:val="center"/>
                              <w:rPr>
                                <w:b/>
                              </w:rPr>
                            </w:pPr>
                            <w:r w:rsidRPr="00B03B3A">
                              <w:rPr>
                                <w:b/>
                              </w:rPr>
                              <w:t>Eugene, Ore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FDCECE" id="Text Box 4" o:spid="_x0000_s1029" type="#_x0000_t202" style="position:absolute;left:0;text-align:left;margin-left:58.5pt;margin-top:451.95pt;width:152.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4AlAIAALkFAAAOAAAAZHJzL2Uyb0RvYy54bWysVFFPGzEMfp+0/xDlfVxLWxhVr6gDMU1C&#10;gAYTz2kuoSdycZakvet+/ezcXWmBF6a93NnxZ8f+Ynt23lSGbZQPJdicD48GnCkroSjtU85/PVx9&#10;+cpZiMIWwoBVOd+qwM/nnz/NajdVx7ACUyjPMIgN09rlfBWjm2ZZkCtViXAETlk0avCViKj6p6zw&#10;osbolcmOB4OTrAZfOA9ShYCnl62Rz1N8rZWMt1oHFZnJOeYW09en75K+2Xwmpk9euFUpuzTEP2RR&#10;idLipbtQlyIKtvblm1BVKT0E0PFIQpWB1qVUqQasZjh4Vc39SjiVakFygtvRFP5fWHmzufOsLHI+&#10;5syKCp/oQTWRfYOGjYmd2oUpgu4dwmKDx/jK/XnAQyq60b6iP5bD0I48b3fcUjBJTmej0eR0wplE&#10;22Q4Hk0S+dmLt/MhfldQMRJy7vHtEqVicx0iZoLQHkKXBTBlcVUakxTqF3VhPNsIfGkTU47ocYAy&#10;ltU5P6Gr30Sg0Dv/pRHymao8jICaseSpUmd1aRFDLRNJilujCGPsT6WR2UTIOzkKKZXd5ZnQhNJY&#10;0UccO/xLVh9xbutAj3Qz2LhzrkoLvmXpkNriuadWt3gkaa9uEmOzbFJLjfpGWUKxxf7x0M5fcPKq&#10;RL6vRYh3wuPAYcvgEom3+NEG8JGgkzhbgf/z3jnhcQ7QylmNA5zz8HstvOLM/LA4IWfD8ZgmPinj&#10;yekxKn7fsty32HV1Adg5Q1xXTiaR8NH0ovZQPeKuWdCtaBJW4t05j714Edu1grtKqsUigXDGnYjX&#10;9t5JCk0sU589NI/Cu67PI07IDfSjLqav2r3FkqeFxTqCLtMsEM8tqx3/uB9Su3a7jBbQvp5QLxt3&#10;/hcAAP//AwBQSwMEFAAGAAgAAAAhAPRFOKPeAAAACwEAAA8AAABkcnMvZG93bnJldi54bWxMj8FO&#10;wzAQRO9I/IO1SNyok1IgSeNUgAoXThTUsxtvbYvYjmw3DX/PcoLjzI5m37Sb2Q1swphs8ALKRQEM&#10;fR+U9VrA58fLTQUsZemVHIJHAd+YYNNdXrSyUeHs33HaZc2oxKdGCjA5jw3nqTfoZFqEET3djiE6&#10;mUlGzVWUZyp3A18WxT130nr6YOSIzwb7r93JCdg+6Vr3lYxmWylrp3l/fNOvQlxfzY9rYBnn/BeG&#10;X3xCh46YDuHkVWID6fKBtmQBdXFbA6PEalneATuQU61q4F3L/2/ofgAAAP//AwBQSwECLQAUAAYA&#10;CAAAACEAtoM4kv4AAADhAQAAEwAAAAAAAAAAAAAAAAAAAAAAW0NvbnRlbnRfVHlwZXNdLnhtbFBL&#10;AQItABQABgAIAAAAIQA4/SH/1gAAAJQBAAALAAAAAAAAAAAAAAAAAC8BAABfcmVscy8ucmVsc1BL&#10;AQItABQABgAIAAAAIQCl8w4AlAIAALkFAAAOAAAAAAAAAAAAAAAAAC4CAABkcnMvZTJvRG9jLnht&#10;bFBLAQItABQABgAIAAAAIQD0RTij3gAAAAsBAAAPAAAAAAAAAAAAAAAAAO4EAABkcnMvZG93bnJl&#10;di54bWxQSwUGAAAAAAQABADzAAAA+QUAAAAA&#10;" fillcolor="white [3201]" strokeweight=".5pt">
                <v:textbox>
                  <w:txbxContent>
                    <w:p w:rsidR="008B605F" w:rsidRPr="00B03B3A" w:rsidRDefault="008B605F" w:rsidP="006E6B09">
                      <w:pPr>
                        <w:jc w:val="center"/>
                        <w:rPr>
                          <w:b/>
                        </w:rPr>
                      </w:pPr>
                      <w:r w:rsidRPr="00B03B3A">
                        <w:rPr>
                          <w:b/>
                        </w:rPr>
                        <w:t>Cascade Middle School</w:t>
                      </w:r>
                    </w:p>
                    <w:p w:rsidR="008B605F" w:rsidRPr="00B03B3A" w:rsidRDefault="008B605F" w:rsidP="006E6B09">
                      <w:pPr>
                        <w:jc w:val="center"/>
                        <w:rPr>
                          <w:b/>
                        </w:rPr>
                      </w:pPr>
                      <w:r w:rsidRPr="00B03B3A">
                        <w:rPr>
                          <w:b/>
                        </w:rPr>
                        <w:t>Eugene, Oregon</w:t>
                      </w:r>
                    </w:p>
                  </w:txbxContent>
                </v:textbox>
              </v:shape>
            </w:pict>
          </mc:Fallback>
        </mc:AlternateContent>
      </w:r>
      <w:r>
        <w:rPr>
          <w:noProof/>
        </w:rPr>
        <w:drawing>
          <wp:anchor distT="0" distB="0" distL="114300" distR="114300" simplePos="0" relativeHeight="251665408" behindDoc="0" locked="0" layoutInCell="1" allowOverlap="1" wp14:anchorId="686EC9F1" wp14:editId="7D4614AA">
            <wp:simplePos x="0" y="0"/>
            <wp:positionH relativeFrom="column">
              <wp:posOffset>-80010</wp:posOffset>
            </wp:positionH>
            <wp:positionV relativeFrom="paragraph">
              <wp:posOffset>759460</wp:posOffset>
            </wp:positionV>
            <wp:extent cx="3392170" cy="4521200"/>
            <wp:effectExtent l="0" t="0" r="0" b="0"/>
            <wp:wrapNone/>
            <wp:docPr id="1" name="Picture 1" descr="Family_Exp_Mag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amily_Exp_Mag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17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493B01A" wp14:editId="30D7901E">
                <wp:simplePos x="0" y="0"/>
                <wp:positionH relativeFrom="column">
                  <wp:posOffset>3981450</wp:posOffset>
                </wp:positionH>
                <wp:positionV relativeFrom="paragraph">
                  <wp:posOffset>9525</wp:posOffset>
                </wp:positionV>
                <wp:extent cx="2809875" cy="7067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809875" cy="7067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605F" w:rsidRPr="00B03B3A" w:rsidRDefault="008B605F" w:rsidP="00B03B3A">
                            <w:pPr>
                              <w:rPr>
                                <w:b/>
                                <w:sz w:val="28"/>
                              </w:rPr>
                            </w:pPr>
                            <w:r w:rsidRPr="00B03B3A">
                              <w:rPr>
                                <w:b/>
                                <w:sz w:val="28"/>
                              </w:rPr>
                              <w:t>Family Expectations &amp; Contacts</w:t>
                            </w:r>
                          </w:p>
                          <w:p w:rsidR="008B605F" w:rsidRDefault="008B605F" w:rsidP="00B03B3A">
                            <w:pPr>
                              <w:rPr>
                                <w:b/>
                                <w:i/>
                              </w:rPr>
                            </w:pPr>
                          </w:p>
                          <w:p w:rsidR="008B605F" w:rsidRPr="00852E5B" w:rsidRDefault="008B605F" w:rsidP="00B03B3A">
                            <w:pPr>
                              <w:rPr>
                                <w:b/>
                                <w:i/>
                              </w:rPr>
                            </w:pPr>
                            <w:r w:rsidRPr="00852E5B">
                              <w:rPr>
                                <w:b/>
                                <w:i/>
                              </w:rPr>
                              <w:t>Talking Points to Share during phone calls</w:t>
                            </w:r>
                            <w:r>
                              <w:rPr>
                                <w:b/>
                                <w:i/>
                              </w:rPr>
                              <w:t xml:space="preserve"> (please call before Tuesday)</w:t>
                            </w:r>
                            <w:r w:rsidRPr="00852E5B">
                              <w:rPr>
                                <w:b/>
                                <w:i/>
                              </w:rPr>
                              <w:t xml:space="preserve">: </w:t>
                            </w:r>
                          </w:p>
                          <w:p w:rsidR="008B605F" w:rsidRDefault="008B605F" w:rsidP="00B03B3A">
                            <w:r>
                              <w:t xml:space="preserve">As part of our effort to help students to be successful this year we are asking parents to support four expectations.  </w:t>
                            </w:r>
                          </w:p>
                          <w:p w:rsidR="008B605F" w:rsidRPr="00F5291C" w:rsidRDefault="008B605F" w:rsidP="00B03B3A">
                            <w:r>
                              <w:t xml:space="preserve">1.  </w:t>
                            </w:r>
                            <w:r w:rsidRPr="00F5291C">
                              <w:t>Show an interest in your student’s education.</w:t>
                            </w:r>
                            <w:r w:rsidRPr="00F5291C">
                              <w:rPr>
                                <w:b/>
                                <w:bCs/>
                                <w:i/>
                                <w:iCs/>
                              </w:rPr>
                              <w:tab/>
                              <w:t xml:space="preserve"> </w:t>
                            </w:r>
                          </w:p>
                          <w:p w:rsidR="008B605F" w:rsidRPr="00F5291C" w:rsidRDefault="008B605F" w:rsidP="00B03B3A">
                            <w:r w:rsidRPr="00F5291C">
                              <w:rPr>
                                <w:b/>
                                <w:bCs/>
                                <w:i/>
                                <w:iCs/>
                              </w:rPr>
                              <w:tab/>
                              <w:t>Each day please ask your student, “How was school today?”</w:t>
                            </w:r>
                          </w:p>
                          <w:p w:rsidR="008B605F" w:rsidRDefault="008B605F" w:rsidP="00B03B3A">
                            <w:r w:rsidRPr="00F5291C">
                              <w:t>2.  Provide a time and place for your students to complete daily homework.</w:t>
                            </w:r>
                          </w:p>
                          <w:p w:rsidR="008B605F" w:rsidRDefault="008B605F" w:rsidP="00B03B3A">
                            <w:r>
                              <w:t xml:space="preserve">3.  </w:t>
                            </w:r>
                            <w:r w:rsidRPr="00F5291C">
                              <w:t xml:space="preserve">Support your students in getting to school </w:t>
                            </w:r>
                            <w:r w:rsidRPr="00F5291C">
                              <w:rPr>
                                <w:b/>
                                <w:bCs/>
                              </w:rPr>
                              <w:t>on time each day.</w:t>
                            </w:r>
                          </w:p>
                          <w:p w:rsidR="008B605F" w:rsidRPr="00F5291C" w:rsidRDefault="008B605F" w:rsidP="00B03B3A">
                            <w:r>
                              <w:t xml:space="preserve">4.  </w:t>
                            </w:r>
                            <w:r w:rsidRPr="00F5291C">
                              <w:t xml:space="preserve">Communicate as needed with Cascade. </w:t>
                            </w:r>
                          </w:p>
                          <w:p w:rsidR="008B605F" w:rsidRPr="00AD11BE" w:rsidRDefault="008B605F" w:rsidP="00B03B3A">
                            <w:pPr>
                              <w:rPr>
                                <w:sz w:val="16"/>
                              </w:rPr>
                            </w:pPr>
                          </w:p>
                          <w:p w:rsidR="008B605F" w:rsidRDefault="008B605F" w:rsidP="00B03B3A">
                            <w:r>
                              <w:t>Since one of those expectations is that parents maintain communication with CMS as needed to celebrate and support their student, we have asked staff to sign up to be the “Family Contact Person” for everyone family  in the building…</w:t>
                            </w:r>
                          </w:p>
                          <w:p w:rsidR="008B605F" w:rsidRDefault="008B605F" w:rsidP="00B03B3A">
                            <w:r>
                              <w:t xml:space="preserve">You are their family contact person.  Please share your email and extension here at Cascade. </w:t>
                            </w:r>
                            <w:r w:rsidRPr="00467B5F">
                              <w:rPr>
                                <w:b/>
                                <w:i/>
                              </w:rPr>
                              <w:t xml:space="preserve"> Also, please clarify that they do NOT need to go through you for all communication and are always welcome to call folks directly as needed.  You are just there as a resource if they need. </w:t>
                            </w:r>
                          </w:p>
                          <w:p w:rsidR="008B605F" w:rsidRDefault="008B605F" w:rsidP="00B03B3A">
                            <w:r>
                              <w:t>Please let them know that magnets are being made (noting the expectations) and will be sent home soon.  What is the most reliable way to get that home to the family?</w:t>
                            </w:r>
                          </w:p>
                          <w:p w:rsidR="008B605F" w:rsidRPr="00B34EE4" w:rsidRDefault="008B605F" w:rsidP="00B03B3A">
                            <w:proofErr w:type="gramStart"/>
                            <w:r>
                              <w:t>Invitation to Open House on Tuesday at 7:00.</w:t>
                            </w:r>
                            <w:proofErr w:type="gramEnd"/>
                            <w:r>
                              <w:t xml:space="preserve">  Please ask if they will be attending.</w:t>
                            </w:r>
                          </w:p>
                          <w:p w:rsidR="008B605F" w:rsidRDefault="008B60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1461E19" id="Text Box 2" o:spid="_x0000_s1030" type="#_x0000_t202" style="position:absolute;left:0;text-align:left;margin-left:313.5pt;margin-top:.75pt;width:221.25pt;height:55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f6mAIAALoFAAAOAAAAZHJzL2Uyb0RvYy54bWysVE1v2zAMvQ/YfxB0X51kSZMGdYqsRYcB&#10;RVusHXpWZKkRKomapMTOfv0o2U7Tj0uHXWxSfKTIJ5KnZ43RZCt8UGBLOjwaUCIsh0rZx5L+ur/8&#10;MqMkRGYrpsGKku5EoGeLz59OazcXI1iDroQnGMSGee1Kuo7RzYsi8LUwLByBExaNErxhEVX/WFSe&#10;1Rjd6GI0GBwXNfjKeeAiBDy9aI10keNLKXi8kTKISHRJMbeYvz5/V+lbLE7Z/NEzt1a8S4P9QxaG&#10;KYuX7kNdsMjIxqs3oYziHgLIeMTBFCCl4iLXgNUMB6+quVszJ3ItSE5we5rC/wvLr7e3nqiqpCNK&#10;LDP4RPeiieQbNGSU2KldmCPoziEsNniMr9yfBzxMRTfSm/THcgjakefdntsUjOPhaDY4mU0nlHC0&#10;TQfH08kks188uzsf4ncBhiShpB4fL3PKtlchYioI7SHptgBaVZdK66ykhhHn2pMtw6fWMSeJHi9Q&#10;2pK6pMdf8eo3EVLovf9KM/6UynwZATVtk6fIrdWllShqqchS3GmRMNr+FBKpzYy8kyPjXNh9nhmd&#10;UBIr+ohjh3/O6iPObR3okW8GG/fORlnwLUsvqa2eempli0eSDupOYmxWTe6pcd8pK6h22EAe2gEM&#10;jl8q5PuKhXjLPE4c9gxukXiDH6kBHwk6iZI1+D/vnSc8DgJaKalxgksafm+YF5ToHxZH5GQ4HqeR&#10;z8p4Mh2h4g8tq0OL3ZhzwM4Z4r5yPIsJH3UvSg/mAZfNMt2KJmY53l3S2Ivnsd0ruKy4WC4zCIfc&#10;sXhl7xxPoRPLqc/umwfmXdfnEUfkGvpZZ/NX7d5ik6eF5SaCVHkWEs8tqx3/uCByu3bLLG2gQz2j&#10;nlfu4i8AAAD//wMAUEsDBBQABgAIAAAAIQBidz0x3QAAAAsBAAAPAAAAZHJzL2Rvd25yZXYueG1s&#10;TI/BTsMwEETvSPyDtUjcqJOKhjTEqQAVLpxaEGc33toWsR3Zbhr+nu0JbrN6o9mZdjO7gU0Ykw1e&#10;QLkogKHvg7JeC/j8eL2rgaUsvZJD8CjgBxNsuuurVjYqnP0Op33WjEJ8aqQAk/PYcJ56g06mRRjR&#10;EzuG6GSmM2quojxTuBv4sigq7qT19MHIEV8M9t/7kxOwfdZr3dcymm2trJ3mr+O7fhPi9mZ+egSW&#10;cc5/ZrjUp+rQUadDOHmV2CCgWj7QlkxgBezCi2pN6kCqLO9XwLuW/9/Q/QIAAP//AwBQSwECLQAU&#10;AAYACAAAACEAtoM4kv4AAADhAQAAEwAAAAAAAAAAAAAAAAAAAAAAW0NvbnRlbnRfVHlwZXNdLnht&#10;bFBLAQItABQABgAIAAAAIQA4/SH/1gAAAJQBAAALAAAAAAAAAAAAAAAAAC8BAABfcmVscy8ucmVs&#10;c1BLAQItABQABgAIAAAAIQDzg0f6mAIAALoFAAAOAAAAAAAAAAAAAAAAAC4CAABkcnMvZTJvRG9j&#10;LnhtbFBLAQItABQABgAIAAAAIQBidz0x3QAAAAsBAAAPAAAAAAAAAAAAAAAAAPIEAABkcnMvZG93&#10;bnJldi54bWxQSwUGAAAAAAQABADzAAAA/AUAAAAA&#10;" fillcolor="white [3201]" strokeweight=".5pt">
                <v:textbox>
                  <w:txbxContent>
                    <w:p w:rsidR="008B605F" w:rsidRPr="00B03B3A" w:rsidRDefault="008B605F" w:rsidP="00B03B3A">
                      <w:pPr>
                        <w:rPr>
                          <w:b/>
                          <w:sz w:val="28"/>
                        </w:rPr>
                      </w:pPr>
                      <w:r w:rsidRPr="00B03B3A">
                        <w:rPr>
                          <w:b/>
                          <w:sz w:val="28"/>
                        </w:rPr>
                        <w:t>Family Expectations &amp; Contacts</w:t>
                      </w:r>
                    </w:p>
                    <w:p w:rsidR="008B605F" w:rsidRDefault="008B605F" w:rsidP="00B03B3A">
                      <w:pPr>
                        <w:rPr>
                          <w:b/>
                          <w:i/>
                        </w:rPr>
                      </w:pPr>
                    </w:p>
                    <w:p w:rsidR="008B605F" w:rsidRPr="00852E5B" w:rsidRDefault="008B605F" w:rsidP="00B03B3A">
                      <w:pPr>
                        <w:rPr>
                          <w:b/>
                          <w:i/>
                        </w:rPr>
                      </w:pPr>
                      <w:r w:rsidRPr="00852E5B">
                        <w:rPr>
                          <w:b/>
                          <w:i/>
                        </w:rPr>
                        <w:t>Talking Points to Share during phone calls</w:t>
                      </w:r>
                      <w:r>
                        <w:rPr>
                          <w:b/>
                          <w:i/>
                        </w:rPr>
                        <w:t xml:space="preserve"> (please call before Tuesday)</w:t>
                      </w:r>
                      <w:r w:rsidRPr="00852E5B">
                        <w:rPr>
                          <w:b/>
                          <w:i/>
                        </w:rPr>
                        <w:t xml:space="preserve">: </w:t>
                      </w:r>
                    </w:p>
                    <w:p w:rsidR="008B605F" w:rsidRDefault="008B605F" w:rsidP="00B03B3A">
                      <w:r>
                        <w:t xml:space="preserve">As part of our effort to help students to be successful this year we are asking parents to support four expectations.  </w:t>
                      </w:r>
                    </w:p>
                    <w:p w:rsidR="008B605F" w:rsidRPr="00F5291C" w:rsidRDefault="008B605F" w:rsidP="00B03B3A">
                      <w:r>
                        <w:t xml:space="preserve">1.  </w:t>
                      </w:r>
                      <w:r w:rsidRPr="00F5291C">
                        <w:t>Show an interest in your student’s education.</w:t>
                      </w:r>
                      <w:r w:rsidRPr="00F5291C">
                        <w:rPr>
                          <w:b/>
                          <w:bCs/>
                          <w:i/>
                          <w:iCs/>
                        </w:rPr>
                        <w:tab/>
                        <w:t xml:space="preserve"> </w:t>
                      </w:r>
                    </w:p>
                    <w:p w:rsidR="008B605F" w:rsidRPr="00F5291C" w:rsidRDefault="008B605F" w:rsidP="00B03B3A">
                      <w:r w:rsidRPr="00F5291C">
                        <w:rPr>
                          <w:b/>
                          <w:bCs/>
                          <w:i/>
                          <w:iCs/>
                        </w:rPr>
                        <w:tab/>
                        <w:t>Each day please ask your student, “How was school today?”</w:t>
                      </w:r>
                    </w:p>
                    <w:p w:rsidR="008B605F" w:rsidRDefault="008B605F" w:rsidP="00B03B3A">
                      <w:r w:rsidRPr="00F5291C">
                        <w:t>2.  Provide a time and place for your students to complete daily homework.</w:t>
                      </w:r>
                    </w:p>
                    <w:p w:rsidR="008B605F" w:rsidRDefault="008B605F" w:rsidP="00B03B3A">
                      <w:r>
                        <w:t xml:space="preserve">3.  </w:t>
                      </w:r>
                      <w:r w:rsidRPr="00F5291C">
                        <w:t xml:space="preserve">Support your students in getting to school </w:t>
                      </w:r>
                      <w:r w:rsidRPr="00F5291C">
                        <w:rPr>
                          <w:b/>
                          <w:bCs/>
                        </w:rPr>
                        <w:t>on time each day.</w:t>
                      </w:r>
                    </w:p>
                    <w:p w:rsidR="008B605F" w:rsidRPr="00F5291C" w:rsidRDefault="008B605F" w:rsidP="00B03B3A">
                      <w:r>
                        <w:t xml:space="preserve">4.  </w:t>
                      </w:r>
                      <w:r w:rsidRPr="00F5291C">
                        <w:t xml:space="preserve">Communicate as needed with Cascade. </w:t>
                      </w:r>
                    </w:p>
                    <w:p w:rsidR="008B605F" w:rsidRPr="00AD11BE" w:rsidRDefault="008B605F" w:rsidP="00B03B3A">
                      <w:pPr>
                        <w:rPr>
                          <w:sz w:val="16"/>
                        </w:rPr>
                      </w:pPr>
                    </w:p>
                    <w:p w:rsidR="008B605F" w:rsidRDefault="008B605F" w:rsidP="00B03B3A">
                      <w:r>
                        <w:t>Since one of those expectations is that parents maintain communication with CMS as needed to celebrate and support their student, we have asked staff to sign up to be the “Family Contact Person” for everyone family  in the building…</w:t>
                      </w:r>
                    </w:p>
                    <w:p w:rsidR="008B605F" w:rsidRDefault="008B605F" w:rsidP="00B03B3A">
                      <w:r>
                        <w:t xml:space="preserve">You are their family contact person.  Please share your email and extension here at Cascade. </w:t>
                      </w:r>
                      <w:r w:rsidRPr="00467B5F">
                        <w:rPr>
                          <w:b/>
                          <w:i/>
                        </w:rPr>
                        <w:t xml:space="preserve"> Also, please clarify that they do NOT need to go through you for all communication and are always welcome to call folks directly as needed.  You are just there as a resource if they need. </w:t>
                      </w:r>
                    </w:p>
                    <w:p w:rsidR="008B605F" w:rsidRDefault="008B605F" w:rsidP="00B03B3A">
                      <w:r>
                        <w:t>Please let them know that magnets are being made (noting the expectations) and will be sent home soon.  What is the most reliable way to get that home to the family?</w:t>
                      </w:r>
                    </w:p>
                    <w:p w:rsidR="008B605F" w:rsidRPr="00B34EE4" w:rsidRDefault="008B605F" w:rsidP="00B03B3A">
                      <w:r>
                        <w:t>Invitation to Open House on Tuesday at 7:00.  Please ask if they will be attending.</w:t>
                      </w:r>
                    </w:p>
                    <w:p w:rsidR="008B605F" w:rsidRDefault="008B605F"/>
                  </w:txbxContent>
                </v:textbox>
              </v:shape>
            </w:pict>
          </mc:Fallback>
        </mc:AlternateContent>
      </w:r>
      <w:bookmarkStart w:id="0" w:name="_GoBack"/>
      <w:bookmarkEnd w:id="0"/>
    </w:p>
    <w:sectPr w:rsidR="00507E8F" w:rsidRPr="00FD012F" w:rsidSect="00E711B9">
      <w:headerReference w:type="even" r:id="rId10"/>
      <w:headerReference w:type="default" r:id="rId11"/>
      <w:footerReference w:type="default" r:id="rId12"/>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17" w:rsidRDefault="003C0317">
      <w:r>
        <w:separator/>
      </w:r>
    </w:p>
  </w:endnote>
  <w:endnote w:type="continuationSeparator" w:id="0">
    <w:p w:rsidR="003C0317" w:rsidRDefault="003C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F" w:rsidRDefault="008B605F">
    <w:pPr>
      <w:pStyle w:val="Footer"/>
      <w:jc w:val="right"/>
      <w:rPr>
        <w:rFonts w:asciiTheme="majorHAnsi" w:eastAsiaTheme="majorEastAsia" w:hAnsiTheme="majorHAnsi" w:cstheme="majorBidi"/>
        <w:color w:val="4F81BD" w:themeColor="accent1"/>
        <w:sz w:val="40"/>
        <w:szCs w:val="40"/>
      </w:rPr>
    </w:pPr>
  </w:p>
  <w:p w:rsidR="008B605F" w:rsidRDefault="008B6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17" w:rsidRDefault="003C0317">
      <w:r>
        <w:separator/>
      </w:r>
    </w:p>
  </w:footnote>
  <w:footnote w:type="continuationSeparator" w:id="0">
    <w:p w:rsidR="003C0317" w:rsidRDefault="003C0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F" w:rsidRDefault="008B605F" w:rsidP="00B435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605F" w:rsidRDefault="008B605F" w:rsidP="00B435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5F" w:rsidRDefault="008B605F" w:rsidP="00B435F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0D5"/>
    <w:multiLevelType w:val="hybridMultilevel"/>
    <w:tmpl w:val="83E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79B0"/>
    <w:multiLevelType w:val="hybridMultilevel"/>
    <w:tmpl w:val="7C16DB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A96542"/>
    <w:multiLevelType w:val="hybridMultilevel"/>
    <w:tmpl w:val="D8CA7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DA7F0B"/>
    <w:multiLevelType w:val="hybridMultilevel"/>
    <w:tmpl w:val="5FD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21351"/>
    <w:multiLevelType w:val="hybridMultilevel"/>
    <w:tmpl w:val="6A56E704"/>
    <w:lvl w:ilvl="0" w:tplc="04090001">
      <w:start w:val="1"/>
      <w:numFmt w:val="bullet"/>
      <w:lvlText w:val=""/>
      <w:lvlJc w:val="left"/>
      <w:pPr>
        <w:tabs>
          <w:tab w:val="num" w:pos="720"/>
        </w:tabs>
        <w:ind w:left="720" w:hanging="360"/>
      </w:pPr>
      <w:rPr>
        <w:rFonts w:ascii="Symbol" w:hAnsi="Symbol" w:hint="default"/>
      </w:rPr>
    </w:lvl>
    <w:lvl w:ilvl="1" w:tplc="73C84EC2">
      <w:start w:val="1"/>
      <w:numFmt w:val="bullet"/>
      <w:lvlText w:val=""/>
      <w:lvlJc w:val="left"/>
      <w:pPr>
        <w:tabs>
          <w:tab w:val="num" w:pos="1296"/>
        </w:tabs>
        <w:ind w:left="1368"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092BF3"/>
    <w:multiLevelType w:val="hybridMultilevel"/>
    <w:tmpl w:val="7F66C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57F6263"/>
    <w:multiLevelType w:val="hybridMultilevel"/>
    <w:tmpl w:val="B79C4BD0"/>
    <w:lvl w:ilvl="0" w:tplc="B4BE7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F3D57"/>
    <w:multiLevelType w:val="hybridMultilevel"/>
    <w:tmpl w:val="F198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B61D3"/>
    <w:multiLevelType w:val="hybridMultilevel"/>
    <w:tmpl w:val="3C2275E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nsid w:val="25C002BE"/>
    <w:multiLevelType w:val="hybridMultilevel"/>
    <w:tmpl w:val="E2A6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D6E77"/>
    <w:multiLevelType w:val="hybridMultilevel"/>
    <w:tmpl w:val="376C7CF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134380"/>
    <w:multiLevelType w:val="hybridMultilevel"/>
    <w:tmpl w:val="AE06A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7A3997"/>
    <w:multiLevelType w:val="hybridMultilevel"/>
    <w:tmpl w:val="1D86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A26DC"/>
    <w:multiLevelType w:val="hybridMultilevel"/>
    <w:tmpl w:val="111E290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2D71B41"/>
    <w:multiLevelType w:val="hybridMultilevel"/>
    <w:tmpl w:val="876A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6051C"/>
    <w:multiLevelType w:val="hybridMultilevel"/>
    <w:tmpl w:val="29EA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253E8"/>
    <w:multiLevelType w:val="hybridMultilevel"/>
    <w:tmpl w:val="5F42E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857DC3"/>
    <w:multiLevelType w:val="hybridMultilevel"/>
    <w:tmpl w:val="A3A0A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A0473C"/>
    <w:multiLevelType w:val="hybridMultilevel"/>
    <w:tmpl w:val="2ABA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42A1F"/>
    <w:multiLevelType w:val="hybridMultilevel"/>
    <w:tmpl w:val="F99C8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3896785"/>
    <w:multiLevelType w:val="hybridMultilevel"/>
    <w:tmpl w:val="6C54619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8BD1352"/>
    <w:multiLevelType w:val="hybridMultilevel"/>
    <w:tmpl w:val="E4E010D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F22A26"/>
    <w:multiLevelType w:val="hybridMultilevel"/>
    <w:tmpl w:val="4D7E4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800C34"/>
    <w:multiLevelType w:val="hybridMultilevel"/>
    <w:tmpl w:val="D51A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424C4C"/>
    <w:multiLevelType w:val="hybridMultilevel"/>
    <w:tmpl w:val="89145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AE7D95"/>
    <w:multiLevelType w:val="hybridMultilevel"/>
    <w:tmpl w:val="5D48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118B1"/>
    <w:multiLevelType w:val="hybridMultilevel"/>
    <w:tmpl w:val="FCF285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C59628C"/>
    <w:multiLevelType w:val="hybridMultilevel"/>
    <w:tmpl w:val="A90A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92A97"/>
    <w:multiLevelType w:val="hybridMultilevel"/>
    <w:tmpl w:val="2DC6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E116A"/>
    <w:multiLevelType w:val="hybridMultilevel"/>
    <w:tmpl w:val="C5C824A6"/>
    <w:lvl w:ilvl="0" w:tplc="73C84EC2">
      <w:start w:val="1"/>
      <w:numFmt w:val="bullet"/>
      <w:lvlText w:val=""/>
      <w:lvlJc w:val="left"/>
      <w:pPr>
        <w:tabs>
          <w:tab w:val="num" w:pos="216"/>
        </w:tabs>
        <w:ind w:left="288" w:hanging="288"/>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F92988"/>
    <w:multiLevelType w:val="hybridMultilevel"/>
    <w:tmpl w:val="7C741124"/>
    <w:lvl w:ilvl="0" w:tplc="04090017">
      <w:start w:val="1"/>
      <w:numFmt w:val="lowerLetter"/>
      <w:lvlText w:val="%1)"/>
      <w:lvlJc w:val="left"/>
      <w:pPr>
        <w:tabs>
          <w:tab w:val="num" w:pos="1080"/>
        </w:tabs>
        <w:ind w:left="1080" w:hanging="360"/>
      </w:pPr>
    </w:lvl>
    <w:lvl w:ilvl="1" w:tplc="FA20276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A6135D4"/>
    <w:multiLevelType w:val="hybridMultilevel"/>
    <w:tmpl w:val="F93C30C8"/>
    <w:lvl w:ilvl="0" w:tplc="73C84EC2">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893EF4"/>
    <w:multiLevelType w:val="hybridMultilevel"/>
    <w:tmpl w:val="89BC9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6403F9"/>
    <w:multiLevelType w:val="hybridMultilevel"/>
    <w:tmpl w:val="ED5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5"/>
  </w:num>
  <w:num w:numId="4">
    <w:abstractNumId w:val="4"/>
  </w:num>
  <w:num w:numId="5">
    <w:abstractNumId w:val="29"/>
  </w:num>
  <w:num w:numId="6">
    <w:abstractNumId w:val="12"/>
  </w:num>
  <w:num w:numId="7">
    <w:abstractNumId w:val="17"/>
  </w:num>
  <w:num w:numId="8">
    <w:abstractNumId w:val="19"/>
  </w:num>
  <w:num w:numId="9">
    <w:abstractNumId w:val="7"/>
  </w:num>
  <w:num w:numId="10">
    <w:abstractNumId w:val="15"/>
  </w:num>
  <w:num w:numId="11">
    <w:abstractNumId w:val="33"/>
  </w:num>
  <w:num w:numId="12">
    <w:abstractNumId w:val="8"/>
  </w:num>
  <w:num w:numId="13">
    <w:abstractNumId w:val="14"/>
  </w:num>
  <w:num w:numId="14">
    <w:abstractNumId w:val="11"/>
  </w:num>
  <w:num w:numId="15">
    <w:abstractNumId w:val="6"/>
  </w:num>
  <w:num w:numId="16">
    <w:abstractNumId w:val="27"/>
  </w:num>
  <w:num w:numId="17">
    <w:abstractNumId w:val="3"/>
  </w:num>
  <w:num w:numId="18">
    <w:abstractNumId w:val="2"/>
  </w:num>
  <w:num w:numId="19">
    <w:abstractNumId w:val="32"/>
  </w:num>
  <w:num w:numId="20">
    <w:abstractNumId w:val="22"/>
  </w:num>
  <w:num w:numId="21">
    <w:abstractNumId w:val="28"/>
  </w:num>
  <w:num w:numId="22">
    <w:abstractNumId w:val="24"/>
  </w:num>
  <w:num w:numId="23">
    <w:abstractNumId w:val="9"/>
  </w:num>
  <w:num w:numId="24">
    <w:abstractNumId w:val="0"/>
  </w:num>
  <w:num w:numId="25">
    <w:abstractNumId w:val="23"/>
  </w:num>
  <w:num w:numId="26">
    <w:abstractNumId w:val="10"/>
  </w:num>
  <w:num w:numId="27">
    <w:abstractNumId w:val="1"/>
  </w:num>
  <w:num w:numId="28">
    <w:abstractNumId w:val="20"/>
  </w:num>
  <w:num w:numId="29">
    <w:abstractNumId w:val="13"/>
  </w:num>
  <w:num w:numId="30">
    <w:abstractNumId w:val="30"/>
  </w:num>
  <w:num w:numId="31">
    <w:abstractNumId w:val="21"/>
  </w:num>
  <w:num w:numId="32">
    <w:abstractNumId w:val="26"/>
  </w:num>
  <w:num w:numId="33">
    <w:abstractNumId w:val="16"/>
  </w:num>
  <w:num w:numId="3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ADA"/>
    <w:rsid w:val="00014B64"/>
    <w:rsid w:val="00044FB2"/>
    <w:rsid w:val="00064837"/>
    <w:rsid w:val="00064D17"/>
    <w:rsid w:val="00073A3B"/>
    <w:rsid w:val="00095705"/>
    <w:rsid w:val="000A3EFC"/>
    <w:rsid w:val="000B19C5"/>
    <w:rsid w:val="00140040"/>
    <w:rsid w:val="0014259F"/>
    <w:rsid w:val="00186EAB"/>
    <w:rsid w:val="001E1EE2"/>
    <w:rsid w:val="0021795D"/>
    <w:rsid w:val="002B2ADA"/>
    <w:rsid w:val="002D137B"/>
    <w:rsid w:val="0039153C"/>
    <w:rsid w:val="003C0317"/>
    <w:rsid w:val="003C1F61"/>
    <w:rsid w:val="003F2B9B"/>
    <w:rsid w:val="003F6935"/>
    <w:rsid w:val="00403DB1"/>
    <w:rsid w:val="00411F0C"/>
    <w:rsid w:val="00421B66"/>
    <w:rsid w:val="004837A7"/>
    <w:rsid w:val="004A2937"/>
    <w:rsid w:val="004B4E63"/>
    <w:rsid w:val="004E1C57"/>
    <w:rsid w:val="00500306"/>
    <w:rsid w:val="00507E8F"/>
    <w:rsid w:val="005507AE"/>
    <w:rsid w:val="0056315D"/>
    <w:rsid w:val="00565FC3"/>
    <w:rsid w:val="00575960"/>
    <w:rsid w:val="005B7B3D"/>
    <w:rsid w:val="005F0FBF"/>
    <w:rsid w:val="00621C8A"/>
    <w:rsid w:val="006E6B09"/>
    <w:rsid w:val="007036E6"/>
    <w:rsid w:val="00765927"/>
    <w:rsid w:val="0079527E"/>
    <w:rsid w:val="007F5F01"/>
    <w:rsid w:val="0080149A"/>
    <w:rsid w:val="008B605F"/>
    <w:rsid w:val="00960C91"/>
    <w:rsid w:val="009900F4"/>
    <w:rsid w:val="009A0F4A"/>
    <w:rsid w:val="009E39C5"/>
    <w:rsid w:val="00A27D75"/>
    <w:rsid w:val="00A35B6C"/>
    <w:rsid w:val="00B03B3A"/>
    <w:rsid w:val="00B435F7"/>
    <w:rsid w:val="00B56633"/>
    <w:rsid w:val="00B70DD1"/>
    <w:rsid w:val="00B862EE"/>
    <w:rsid w:val="00B9183A"/>
    <w:rsid w:val="00BB22BA"/>
    <w:rsid w:val="00BD4CDE"/>
    <w:rsid w:val="00BF7AC4"/>
    <w:rsid w:val="00C63BAE"/>
    <w:rsid w:val="00C9551F"/>
    <w:rsid w:val="00C969A3"/>
    <w:rsid w:val="00CB30B4"/>
    <w:rsid w:val="00CB3E4C"/>
    <w:rsid w:val="00CC7F9C"/>
    <w:rsid w:val="00CD67E9"/>
    <w:rsid w:val="00CE395C"/>
    <w:rsid w:val="00D049CD"/>
    <w:rsid w:val="00D13910"/>
    <w:rsid w:val="00D24877"/>
    <w:rsid w:val="00D57070"/>
    <w:rsid w:val="00D73A54"/>
    <w:rsid w:val="00DD128D"/>
    <w:rsid w:val="00E711B9"/>
    <w:rsid w:val="00E8327F"/>
    <w:rsid w:val="00ED1A7B"/>
    <w:rsid w:val="00EF3232"/>
    <w:rsid w:val="00EF6560"/>
    <w:rsid w:val="00F1515E"/>
    <w:rsid w:val="00F371E7"/>
    <w:rsid w:val="00F77B18"/>
    <w:rsid w:val="00FD012F"/>
    <w:rsid w:val="00FE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2ADA"/>
    <w:pPr>
      <w:keepNext/>
      <w:outlineLvl w:val="0"/>
    </w:pPr>
    <w:rPr>
      <w:rFonts w:ascii="Footlight MT Light" w:hAnsi="Footlight MT Light"/>
      <w:sz w:val="28"/>
      <w:u w:val="single"/>
    </w:rPr>
  </w:style>
  <w:style w:type="paragraph" w:styleId="Heading2">
    <w:name w:val="heading 2"/>
    <w:basedOn w:val="Normal"/>
    <w:next w:val="Normal"/>
    <w:link w:val="Heading2Char"/>
    <w:qFormat/>
    <w:rsid w:val="002B2ADA"/>
    <w:pPr>
      <w:keepNext/>
      <w:outlineLvl w:val="1"/>
    </w:pPr>
    <w:rPr>
      <w:rFonts w:ascii="Footlight MT Light" w:hAnsi="Footlight MT Light"/>
      <w:sz w:val="28"/>
    </w:rPr>
  </w:style>
  <w:style w:type="paragraph" w:styleId="Heading3">
    <w:name w:val="heading 3"/>
    <w:basedOn w:val="Normal"/>
    <w:next w:val="Normal"/>
    <w:link w:val="Heading3Char"/>
    <w:qFormat/>
    <w:rsid w:val="002B2ADA"/>
    <w:pPr>
      <w:keepNext/>
      <w:jc w:val="center"/>
      <w:outlineLvl w:val="2"/>
    </w:pPr>
    <w:rPr>
      <w:rFonts w:ascii="Footlight MT Light" w:hAnsi="Footlight MT Light"/>
      <w:sz w:val="28"/>
      <w:u w:val="single"/>
    </w:rPr>
  </w:style>
  <w:style w:type="paragraph" w:styleId="Heading4">
    <w:name w:val="heading 4"/>
    <w:basedOn w:val="Normal"/>
    <w:next w:val="Normal"/>
    <w:link w:val="Heading4Char"/>
    <w:qFormat/>
    <w:rsid w:val="002B2ADA"/>
    <w:pPr>
      <w:keepNext/>
      <w:jc w:val="center"/>
      <w:outlineLvl w:val="3"/>
    </w:pPr>
    <w:rPr>
      <w:rFonts w:ascii="Footlight MT Light" w:hAnsi="Footlight MT Light"/>
      <w:sz w:val="28"/>
    </w:rPr>
  </w:style>
  <w:style w:type="paragraph" w:styleId="Heading5">
    <w:name w:val="heading 5"/>
    <w:basedOn w:val="Normal"/>
    <w:next w:val="Normal"/>
    <w:link w:val="Heading5Char"/>
    <w:uiPriority w:val="9"/>
    <w:unhideWhenUsed/>
    <w:qFormat/>
    <w:rsid w:val="00014B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3B3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B19C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ADA"/>
    <w:rPr>
      <w:rFonts w:ascii="Footlight MT Light" w:eastAsia="Times New Roman" w:hAnsi="Footlight MT Light" w:cs="Times New Roman"/>
      <w:sz w:val="28"/>
      <w:szCs w:val="24"/>
      <w:u w:val="single"/>
    </w:rPr>
  </w:style>
  <w:style w:type="character" w:customStyle="1" w:styleId="Heading2Char">
    <w:name w:val="Heading 2 Char"/>
    <w:basedOn w:val="DefaultParagraphFont"/>
    <w:link w:val="Heading2"/>
    <w:rsid w:val="002B2ADA"/>
    <w:rPr>
      <w:rFonts w:ascii="Footlight MT Light" w:eastAsia="Times New Roman" w:hAnsi="Footlight MT Light" w:cs="Times New Roman"/>
      <w:sz w:val="28"/>
      <w:szCs w:val="24"/>
    </w:rPr>
  </w:style>
  <w:style w:type="character" w:customStyle="1" w:styleId="Heading3Char">
    <w:name w:val="Heading 3 Char"/>
    <w:basedOn w:val="DefaultParagraphFont"/>
    <w:link w:val="Heading3"/>
    <w:rsid w:val="002B2ADA"/>
    <w:rPr>
      <w:rFonts w:ascii="Footlight MT Light" w:eastAsia="Times New Roman" w:hAnsi="Footlight MT Light" w:cs="Times New Roman"/>
      <w:sz w:val="28"/>
      <w:szCs w:val="24"/>
      <w:u w:val="single"/>
    </w:rPr>
  </w:style>
  <w:style w:type="character" w:customStyle="1" w:styleId="Heading4Char">
    <w:name w:val="Heading 4 Char"/>
    <w:basedOn w:val="DefaultParagraphFont"/>
    <w:link w:val="Heading4"/>
    <w:rsid w:val="002B2ADA"/>
    <w:rPr>
      <w:rFonts w:ascii="Footlight MT Light" w:eastAsia="Times New Roman" w:hAnsi="Footlight MT Light" w:cs="Times New Roman"/>
      <w:sz w:val="28"/>
      <w:szCs w:val="24"/>
    </w:rPr>
  </w:style>
  <w:style w:type="paragraph" w:styleId="Header">
    <w:name w:val="header"/>
    <w:basedOn w:val="Normal"/>
    <w:link w:val="HeaderChar"/>
    <w:unhideWhenUsed/>
    <w:rsid w:val="002B2ADA"/>
    <w:pPr>
      <w:tabs>
        <w:tab w:val="center" w:pos="4680"/>
        <w:tab w:val="right" w:pos="9360"/>
      </w:tabs>
    </w:pPr>
  </w:style>
  <w:style w:type="character" w:customStyle="1" w:styleId="HeaderChar">
    <w:name w:val="Header Char"/>
    <w:basedOn w:val="DefaultParagraphFont"/>
    <w:link w:val="Header"/>
    <w:uiPriority w:val="99"/>
    <w:rsid w:val="002B2A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2ADA"/>
    <w:pPr>
      <w:tabs>
        <w:tab w:val="center" w:pos="4680"/>
        <w:tab w:val="right" w:pos="9360"/>
      </w:tabs>
    </w:pPr>
  </w:style>
  <w:style w:type="character" w:customStyle="1" w:styleId="FooterChar">
    <w:name w:val="Footer Char"/>
    <w:basedOn w:val="DefaultParagraphFont"/>
    <w:link w:val="Footer"/>
    <w:uiPriority w:val="99"/>
    <w:rsid w:val="002B2AD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648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6483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6483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06483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64837"/>
    <w:rPr>
      <w:rFonts w:ascii="Tahoma" w:hAnsi="Tahoma" w:cs="Tahoma"/>
      <w:sz w:val="16"/>
      <w:szCs w:val="16"/>
    </w:rPr>
  </w:style>
  <w:style w:type="character" w:customStyle="1" w:styleId="BalloonTextChar">
    <w:name w:val="Balloon Text Char"/>
    <w:basedOn w:val="DefaultParagraphFont"/>
    <w:link w:val="BalloonText"/>
    <w:uiPriority w:val="99"/>
    <w:semiHidden/>
    <w:rsid w:val="00064837"/>
    <w:rPr>
      <w:rFonts w:ascii="Tahoma" w:eastAsia="Times New Roman" w:hAnsi="Tahoma" w:cs="Tahoma"/>
      <w:sz w:val="16"/>
      <w:szCs w:val="16"/>
    </w:rPr>
  </w:style>
  <w:style w:type="character" w:customStyle="1" w:styleId="Heading5Char">
    <w:name w:val="Heading 5 Char"/>
    <w:basedOn w:val="DefaultParagraphFont"/>
    <w:link w:val="Heading5"/>
    <w:uiPriority w:val="9"/>
    <w:rsid w:val="00014B6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6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315D"/>
    <w:pPr>
      <w:spacing w:after="0" w:line="240" w:lineRule="auto"/>
    </w:pPr>
  </w:style>
  <w:style w:type="paragraph" w:styleId="ListParagraph">
    <w:name w:val="List Paragraph"/>
    <w:basedOn w:val="Normal"/>
    <w:uiPriority w:val="34"/>
    <w:qFormat/>
    <w:rsid w:val="00575960"/>
    <w:pPr>
      <w:spacing w:after="200" w:line="276" w:lineRule="auto"/>
      <w:ind w:left="720"/>
      <w:contextualSpacing/>
    </w:pPr>
    <w:rPr>
      <w:rFonts w:asciiTheme="minorHAnsi" w:eastAsiaTheme="minorHAnsi" w:hAnsiTheme="minorHAnsi" w:cstheme="minorBidi"/>
      <w:sz w:val="22"/>
      <w:szCs w:val="22"/>
    </w:rPr>
  </w:style>
  <w:style w:type="paragraph" w:customStyle="1" w:styleId="clearfix">
    <w:name w:val="clearfix"/>
    <w:basedOn w:val="Normal"/>
    <w:rsid w:val="00575960"/>
    <w:pPr>
      <w:spacing w:before="100" w:beforeAutospacing="1" w:after="100" w:afterAutospacing="1"/>
    </w:pPr>
  </w:style>
  <w:style w:type="character" w:styleId="Hyperlink">
    <w:name w:val="Hyperlink"/>
    <w:basedOn w:val="DefaultParagraphFont"/>
    <w:rsid w:val="009E39C5"/>
    <w:rPr>
      <w:color w:val="0011FF"/>
      <w:u w:val="single"/>
    </w:rPr>
  </w:style>
  <w:style w:type="paragraph" w:styleId="NormalWeb">
    <w:name w:val="Normal (Web)"/>
    <w:basedOn w:val="Normal"/>
    <w:rsid w:val="009E39C5"/>
    <w:pPr>
      <w:spacing w:before="100" w:beforeAutospacing="1" w:after="100" w:afterAutospacing="1"/>
    </w:pPr>
  </w:style>
  <w:style w:type="character" w:styleId="PageNumber">
    <w:name w:val="page number"/>
    <w:basedOn w:val="DefaultParagraphFont"/>
    <w:rsid w:val="009E39C5"/>
  </w:style>
  <w:style w:type="character" w:customStyle="1" w:styleId="NoSpacingChar">
    <w:name w:val="No Spacing Char"/>
    <w:basedOn w:val="DefaultParagraphFont"/>
    <w:link w:val="NoSpacing"/>
    <w:uiPriority w:val="1"/>
    <w:rsid w:val="00B435F7"/>
  </w:style>
  <w:style w:type="paragraph" w:styleId="BodyText">
    <w:name w:val="Body Text"/>
    <w:basedOn w:val="Normal"/>
    <w:link w:val="BodyTextChar"/>
    <w:rsid w:val="003F2B9B"/>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snapToGrid w:val="0"/>
      <w:sz w:val="20"/>
      <w:szCs w:val="20"/>
    </w:rPr>
  </w:style>
  <w:style w:type="character" w:customStyle="1" w:styleId="BodyTextChar">
    <w:name w:val="Body Text Char"/>
    <w:basedOn w:val="DefaultParagraphFont"/>
    <w:link w:val="BodyText"/>
    <w:rsid w:val="003F2B9B"/>
    <w:rPr>
      <w:rFonts w:ascii="Arial" w:eastAsia="Times New Roman" w:hAnsi="Arial" w:cs="Times New Roman"/>
      <w:snapToGrid w:val="0"/>
      <w:sz w:val="20"/>
      <w:szCs w:val="20"/>
    </w:rPr>
  </w:style>
  <w:style w:type="character" w:customStyle="1" w:styleId="Heading6Char">
    <w:name w:val="Heading 6 Char"/>
    <w:basedOn w:val="DefaultParagraphFont"/>
    <w:link w:val="Heading6"/>
    <w:uiPriority w:val="9"/>
    <w:rsid w:val="00B03B3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0B19C5"/>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A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B2ADA"/>
    <w:pPr>
      <w:keepNext/>
      <w:outlineLvl w:val="0"/>
    </w:pPr>
    <w:rPr>
      <w:rFonts w:ascii="Footlight MT Light" w:hAnsi="Footlight MT Light"/>
      <w:sz w:val="28"/>
      <w:u w:val="single"/>
    </w:rPr>
  </w:style>
  <w:style w:type="paragraph" w:styleId="Heading2">
    <w:name w:val="heading 2"/>
    <w:basedOn w:val="Normal"/>
    <w:next w:val="Normal"/>
    <w:link w:val="Heading2Char"/>
    <w:qFormat/>
    <w:rsid w:val="002B2ADA"/>
    <w:pPr>
      <w:keepNext/>
      <w:outlineLvl w:val="1"/>
    </w:pPr>
    <w:rPr>
      <w:rFonts w:ascii="Footlight MT Light" w:hAnsi="Footlight MT Light"/>
      <w:sz w:val="28"/>
    </w:rPr>
  </w:style>
  <w:style w:type="paragraph" w:styleId="Heading3">
    <w:name w:val="heading 3"/>
    <w:basedOn w:val="Normal"/>
    <w:next w:val="Normal"/>
    <w:link w:val="Heading3Char"/>
    <w:qFormat/>
    <w:rsid w:val="002B2ADA"/>
    <w:pPr>
      <w:keepNext/>
      <w:jc w:val="center"/>
      <w:outlineLvl w:val="2"/>
    </w:pPr>
    <w:rPr>
      <w:rFonts w:ascii="Footlight MT Light" w:hAnsi="Footlight MT Light"/>
      <w:sz w:val="28"/>
      <w:u w:val="single"/>
    </w:rPr>
  </w:style>
  <w:style w:type="paragraph" w:styleId="Heading4">
    <w:name w:val="heading 4"/>
    <w:basedOn w:val="Normal"/>
    <w:next w:val="Normal"/>
    <w:link w:val="Heading4Char"/>
    <w:qFormat/>
    <w:rsid w:val="002B2ADA"/>
    <w:pPr>
      <w:keepNext/>
      <w:jc w:val="center"/>
      <w:outlineLvl w:val="3"/>
    </w:pPr>
    <w:rPr>
      <w:rFonts w:ascii="Footlight MT Light" w:hAnsi="Footlight MT Light"/>
      <w:sz w:val="28"/>
    </w:rPr>
  </w:style>
  <w:style w:type="paragraph" w:styleId="Heading5">
    <w:name w:val="heading 5"/>
    <w:basedOn w:val="Normal"/>
    <w:next w:val="Normal"/>
    <w:link w:val="Heading5Char"/>
    <w:uiPriority w:val="9"/>
    <w:unhideWhenUsed/>
    <w:qFormat/>
    <w:rsid w:val="00014B6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03B3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B19C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ADA"/>
    <w:rPr>
      <w:rFonts w:ascii="Footlight MT Light" w:eastAsia="Times New Roman" w:hAnsi="Footlight MT Light" w:cs="Times New Roman"/>
      <w:sz w:val="28"/>
      <w:szCs w:val="24"/>
      <w:u w:val="single"/>
    </w:rPr>
  </w:style>
  <w:style w:type="character" w:customStyle="1" w:styleId="Heading2Char">
    <w:name w:val="Heading 2 Char"/>
    <w:basedOn w:val="DefaultParagraphFont"/>
    <w:link w:val="Heading2"/>
    <w:rsid w:val="002B2ADA"/>
    <w:rPr>
      <w:rFonts w:ascii="Footlight MT Light" w:eastAsia="Times New Roman" w:hAnsi="Footlight MT Light" w:cs="Times New Roman"/>
      <w:sz w:val="28"/>
      <w:szCs w:val="24"/>
    </w:rPr>
  </w:style>
  <w:style w:type="character" w:customStyle="1" w:styleId="Heading3Char">
    <w:name w:val="Heading 3 Char"/>
    <w:basedOn w:val="DefaultParagraphFont"/>
    <w:link w:val="Heading3"/>
    <w:rsid w:val="002B2ADA"/>
    <w:rPr>
      <w:rFonts w:ascii="Footlight MT Light" w:eastAsia="Times New Roman" w:hAnsi="Footlight MT Light" w:cs="Times New Roman"/>
      <w:sz w:val="28"/>
      <w:szCs w:val="24"/>
      <w:u w:val="single"/>
    </w:rPr>
  </w:style>
  <w:style w:type="character" w:customStyle="1" w:styleId="Heading4Char">
    <w:name w:val="Heading 4 Char"/>
    <w:basedOn w:val="DefaultParagraphFont"/>
    <w:link w:val="Heading4"/>
    <w:rsid w:val="002B2ADA"/>
    <w:rPr>
      <w:rFonts w:ascii="Footlight MT Light" w:eastAsia="Times New Roman" w:hAnsi="Footlight MT Light" w:cs="Times New Roman"/>
      <w:sz w:val="28"/>
      <w:szCs w:val="24"/>
    </w:rPr>
  </w:style>
  <w:style w:type="paragraph" w:styleId="Header">
    <w:name w:val="header"/>
    <w:basedOn w:val="Normal"/>
    <w:link w:val="HeaderChar"/>
    <w:unhideWhenUsed/>
    <w:rsid w:val="002B2ADA"/>
    <w:pPr>
      <w:tabs>
        <w:tab w:val="center" w:pos="4680"/>
        <w:tab w:val="right" w:pos="9360"/>
      </w:tabs>
    </w:pPr>
  </w:style>
  <w:style w:type="character" w:customStyle="1" w:styleId="HeaderChar">
    <w:name w:val="Header Char"/>
    <w:basedOn w:val="DefaultParagraphFont"/>
    <w:link w:val="Header"/>
    <w:uiPriority w:val="99"/>
    <w:rsid w:val="002B2A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2ADA"/>
    <w:pPr>
      <w:tabs>
        <w:tab w:val="center" w:pos="4680"/>
        <w:tab w:val="right" w:pos="9360"/>
      </w:tabs>
    </w:pPr>
  </w:style>
  <w:style w:type="character" w:customStyle="1" w:styleId="FooterChar">
    <w:name w:val="Footer Char"/>
    <w:basedOn w:val="DefaultParagraphFont"/>
    <w:link w:val="Footer"/>
    <w:uiPriority w:val="99"/>
    <w:rsid w:val="002B2AD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648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6483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64837"/>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064837"/>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064837"/>
    <w:rPr>
      <w:rFonts w:ascii="Tahoma" w:hAnsi="Tahoma" w:cs="Tahoma"/>
      <w:sz w:val="16"/>
      <w:szCs w:val="16"/>
    </w:rPr>
  </w:style>
  <w:style w:type="character" w:customStyle="1" w:styleId="BalloonTextChar">
    <w:name w:val="Balloon Text Char"/>
    <w:basedOn w:val="DefaultParagraphFont"/>
    <w:link w:val="BalloonText"/>
    <w:uiPriority w:val="99"/>
    <w:semiHidden/>
    <w:rsid w:val="00064837"/>
    <w:rPr>
      <w:rFonts w:ascii="Tahoma" w:eastAsia="Times New Roman" w:hAnsi="Tahoma" w:cs="Tahoma"/>
      <w:sz w:val="16"/>
      <w:szCs w:val="16"/>
    </w:rPr>
  </w:style>
  <w:style w:type="character" w:customStyle="1" w:styleId="Heading5Char">
    <w:name w:val="Heading 5 Char"/>
    <w:basedOn w:val="DefaultParagraphFont"/>
    <w:link w:val="Heading5"/>
    <w:uiPriority w:val="9"/>
    <w:rsid w:val="00014B6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63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315D"/>
    <w:pPr>
      <w:spacing w:after="0" w:line="240" w:lineRule="auto"/>
    </w:pPr>
  </w:style>
  <w:style w:type="paragraph" w:styleId="ListParagraph">
    <w:name w:val="List Paragraph"/>
    <w:basedOn w:val="Normal"/>
    <w:uiPriority w:val="34"/>
    <w:qFormat/>
    <w:rsid w:val="00575960"/>
    <w:pPr>
      <w:spacing w:after="200" w:line="276" w:lineRule="auto"/>
      <w:ind w:left="720"/>
      <w:contextualSpacing/>
    </w:pPr>
    <w:rPr>
      <w:rFonts w:asciiTheme="minorHAnsi" w:eastAsiaTheme="minorHAnsi" w:hAnsiTheme="minorHAnsi" w:cstheme="minorBidi"/>
      <w:sz w:val="22"/>
      <w:szCs w:val="22"/>
    </w:rPr>
  </w:style>
  <w:style w:type="paragraph" w:customStyle="1" w:styleId="clearfix">
    <w:name w:val="clearfix"/>
    <w:basedOn w:val="Normal"/>
    <w:rsid w:val="00575960"/>
    <w:pPr>
      <w:spacing w:before="100" w:beforeAutospacing="1" w:after="100" w:afterAutospacing="1"/>
    </w:pPr>
  </w:style>
  <w:style w:type="character" w:styleId="Hyperlink">
    <w:name w:val="Hyperlink"/>
    <w:basedOn w:val="DefaultParagraphFont"/>
    <w:rsid w:val="009E39C5"/>
    <w:rPr>
      <w:color w:val="0011FF"/>
      <w:u w:val="single"/>
    </w:rPr>
  </w:style>
  <w:style w:type="paragraph" w:styleId="NormalWeb">
    <w:name w:val="Normal (Web)"/>
    <w:basedOn w:val="Normal"/>
    <w:rsid w:val="009E39C5"/>
    <w:pPr>
      <w:spacing w:before="100" w:beforeAutospacing="1" w:after="100" w:afterAutospacing="1"/>
    </w:pPr>
  </w:style>
  <w:style w:type="character" w:styleId="PageNumber">
    <w:name w:val="page number"/>
    <w:basedOn w:val="DefaultParagraphFont"/>
    <w:rsid w:val="009E39C5"/>
  </w:style>
  <w:style w:type="character" w:customStyle="1" w:styleId="NoSpacingChar">
    <w:name w:val="No Spacing Char"/>
    <w:basedOn w:val="DefaultParagraphFont"/>
    <w:link w:val="NoSpacing"/>
    <w:uiPriority w:val="1"/>
    <w:rsid w:val="00B435F7"/>
  </w:style>
  <w:style w:type="paragraph" w:styleId="BodyText">
    <w:name w:val="Body Text"/>
    <w:basedOn w:val="Normal"/>
    <w:link w:val="BodyTextChar"/>
    <w:rsid w:val="003F2B9B"/>
    <w:pPr>
      <w:keepNext/>
      <w:keepLines/>
      <w:widowControl w:val="0"/>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pPr>
    <w:rPr>
      <w:rFonts w:ascii="Arial" w:hAnsi="Arial"/>
      <w:snapToGrid w:val="0"/>
      <w:sz w:val="20"/>
      <w:szCs w:val="20"/>
    </w:rPr>
  </w:style>
  <w:style w:type="character" w:customStyle="1" w:styleId="BodyTextChar">
    <w:name w:val="Body Text Char"/>
    <w:basedOn w:val="DefaultParagraphFont"/>
    <w:link w:val="BodyText"/>
    <w:rsid w:val="003F2B9B"/>
    <w:rPr>
      <w:rFonts w:ascii="Arial" w:eastAsia="Times New Roman" w:hAnsi="Arial" w:cs="Times New Roman"/>
      <w:snapToGrid w:val="0"/>
      <w:sz w:val="20"/>
      <w:szCs w:val="20"/>
    </w:rPr>
  </w:style>
  <w:style w:type="character" w:customStyle="1" w:styleId="Heading6Char">
    <w:name w:val="Heading 6 Char"/>
    <w:basedOn w:val="DefaultParagraphFont"/>
    <w:link w:val="Heading6"/>
    <w:uiPriority w:val="9"/>
    <w:rsid w:val="00B03B3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0B19C5"/>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7121-6688-427C-809B-3CDE343B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BIS Day 2 Handouts</vt:lpstr>
    </vt:vector>
  </TitlesOfParts>
  <Company>-</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IS Day 2 Handouts</dc:title>
  <dc:subject>Siskiyou County PBIS Training</dc:subject>
  <dc:creator>Rossetto-Dickey, Celeste</dc:creator>
  <cp:lastModifiedBy>EGUSD</cp:lastModifiedBy>
  <cp:revision>4</cp:revision>
  <cp:lastPrinted>2015-12-10T21:58:00Z</cp:lastPrinted>
  <dcterms:created xsi:type="dcterms:W3CDTF">2015-12-10T21:57:00Z</dcterms:created>
  <dcterms:modified xsi:type="dcterms:W3CDTF">2015-12-10T21:58:00Z</dcterms:modified>
</cp:coreProperties>
</file>